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52F" w:rsidRPr="00F4710F" w:rsidRDefault="00C0252F" w:rsidP="00C0252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FC7745" w:rsidRPr="00F4710F" w:rsidRDefault="00F4710F" w:rsidP="00F4710F">
      <w:pPr>
        <w:jc w:val="center"/>
        <w:rPr>
          <w:rFonts w:ascii="Times New Roman" w:hAnsi="Times New Roman" w:cs="Times New Roman"/>
          <w:b/>
          <w:smallCaps/>
        </w:rPr>
      </w:pPr>
      <w:r w:rsidRPr="00F4710F">
        <w:rPr>
          <w:rFonts w:ascii="Times New Roman" w:hAnsi="Times New Roman" w:cs="Times New Roman"/>
          <w:b/>
          <w:smallCaps/>
        </w:rPr>
        <w:t xml:space="preserve">       </w:t>
      </w:r>
    </w:p>
    <w:p w:rsidR="00FC7745" w:rsidRPr="00F4710F" w:rsidRDefault="00F4710F" w:rsidP="00FC7745">
      <w:pPr>
        <w:pStyle w:val="Tekstpodstawowy"/>
        <w:spacing w:after="0"/>
        <w:ind w:left="5664" w:firstLine="708"/>
        <w:rPr>
          <w:sz w:val="22"/>
          <w:szCs w:val="22"/>
        </w:rPr>
      </w:pPr>
      <w:r>
        <w:rPr>
          <w:sz w:val="22"/>
          <w:szCs w:val="22"/>
        </w:rPr>
        <w:t xml:space="preserve">    Kielce, dnia 27.09.</w:t>
      </w:r>
      <w:r w:rsidR="00FC7745" w:rsidRPr="00F4710F">
        <w:rPr>
          <w:sz w:val="22"/>
          <w:szCs w:val="22"/>
        </w:rPr>
        <w:t>2022 r.</w:t>
      </w:r>
    </w:p>
    <w:p w:rsidR="00FC7745" w:rsidRPr="00F4710F" w:rsidRDefault="00FC7745" w:rsidP="00FC7745">
      <w:pPr>
        <w:pStyle w:val="Tekstpodstawowy"/>
        <w:spacing w:after="0"/>
        <w:rPr>
          <w:b/>
          <w:sz w:val="22"/>
          <w:szCs w:val="22"/>
          <w:u w:val="single"/>
        </w:rPr>
      </w:pPr>
    </w:p>
    <w:p w:rsidR="00FC7745" w:rsidRPr="00F4710F" w:rsidRDefault="00F4710F" w:rsidP="00FC7745">
      <w:pPr>
        <w:pStyle w:val="Tekstpodstawowy"/>
        <w:spacing w:after="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INFORMACJA O WYNIKU POSTĘPWANIA </w:t>
      </w:r>
    </w:p>
    <w:p w:rsidR="00FC7745" w:rsidRPr="00F4710F" w:rsidRDefault="00FC7745" w:rsidP="00FC7745">
      <w:pPr>
        <w:pStyle w:val="Tekstpodstawowy"/>
        <w:spacing w:after="0"/>
        <w:rPr>
          <w:b/>
          <w:sz w:val="22"/>
          <w:szCs w:val="22"/>
          <w:u w:val="single"/>
        </w:rPr>
      </w:pPr>
    </w:p>
    <w:p w:rsidR="00FC7745" w:rsidRPr="00F4710F" w:rsidRDefault="00FC7745" w:rsidP="00FC774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F4710F">
        <w:rPr>
          <w:rFonts w:ascii="Times New Roman" w:hAnsi="Times New Roman" w:cs="Times New Roman"/>
        </w:rPr>
        <w:t>Zakład Doskonalenia Zawo</w:t>
      </w:r>
      <w:r w:rsidR="00F4710F" w:rsidRPr="00F4710F">
        <w:rPr>
          <w:rFonts w:ascii="Times New Roman" w:hAnsi="Times New Roman" w:cs="Times New Roman"/>
        </w:rPr>
        <w:t xml:space="preserve">dowego w Kielcach informuje, o wynikach </w:t>
      </w:r>
      <w:r w:rsidR="00F4710F">
        <w:rPr>
          <w:rFonts w:ascii="Times New Roman" w:hAnsi="Times New Roman" w:cs="Times New Roman"/>
        </w:rPr>
        <w:t>postępowania na</w:t>
      </w:r>
      <w:r w:rsidRPr="00F4710F">
        <w:rPr>
          <w:rFonts w:ascii="Times New Roman" w:hAnsi="Times New Roman" w:cs="Times New Roman"/>
        </w:rPr>
        <w:t xml:space="preserve"> </w:t>
      </w:r>
      <w:r w:rsidR="00F4710F" w:rsidRPr="00F4710F">
        <w:rPr>
          <w:rFonts w:ascii="Times New Roman" w:hAnsi="Times New Roman" w:cs="Times New Roman"/>
        </w:rPr>
        <w:t>„</w:t>
      </w:r>
      <w:r w:rsidR="00F4710F" w:rsidRPr="00F4710F">
        <w:rPr>
          <w:rFonts w:ascii="Times New Roman" w:hAnsi="Times New Roman" w:cs="Times New Roman"/>
          <w:b/>
        </w:rPr>
        <w:t>Przeprowadzenie lekcji nauki gry w tenisa ziemnego oraz kursu szybkiego czytania w ramach projektu ŚWIETLICA ŚRODOWISKOWA „NOVA" W STARACHOWICACH”</w:t>
      </w:r>
      <w:r w:rsidR="00F4710F" w:rsidRPr="00F4710F">
        <w:rPr>
          <w:rFonts w:ascii="Times New Roman" w:hAnsi="Times New Roman" w:cs="Times New Roman"/>
        </w:rPr>
        <w:t xml:space="preserve"> współfinansowanego ze środków Unii Europejskiej w ramach Europejskiego Funduszu Społecznego</w:t>
      </w:r>
      <w:r w:rsidR="00F4710F" w:rsidRPr="00F4710F">
        <w:rPr>
          <w:rFonts w:ascii="Times New Roman" w:hAnsi="Times New Roman" w:cs="Times New Roman"/>
          <w:iCs/>
        </w:rPr>
        <w:t xml:space="preserve"> </w:t>
      </w:r>
    </w:p>
    <w:p w:rsidR="00FC7745" w:rsidRPr="00F4710F" w:rsidRDefault="00FC7745" w:rsidP="00FC77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C7745" w:rsidRPr="00F4710F" w:rsidRDefault="00FC7745" w:rsidP="00FC774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4710F">
        <w:rPr>
          <w:rFonts w:ascii="Times New Roman" w:hAnsi="Times New Roman" w:cs="Times New Roman"/>
          <w:b/>
        </w:rPr>
        <w:t>W</w:t>
      </w:r>
      <w:r w:rsidR="00F4710F">
        <w:rPr>
          <w:rFonts w:ascii="Times New Roman" w:hAnsi="Times New Roman" w:cs="Times New Roman"/>
          <w:b/>
        </w:rPr>
        <w:t xml:space="preserve"> zakresie ZADANIA 1 - </w:t>
      </w:r>
      <w:r w:rsidR="00F4710F" w:rsidRPr="00AC437F">
        <w:rPr>
          <w:rFonts w:ascii="Times New Roman" w:hAnsi="Times New Roman" w:cs="Times New Roman"/>
          <w:b/>
          <w:sz w:val="20"/>
          <w:szCs w:val="20"/>
        </w:rPr>
        <w:t>LEKCJE NAUKI GRY W TENISA ZIEMNEGO</w:t>
      </w:r>
    </w:p>
    <w:p w:rsidR="00FC7745" w:rsidRPr="00F4710F" w:rsidRDefault="00FC7745" w:rsidP="00FC77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710F">
        <w:rPr>
          <w:rFonts w:ascii="Times New Roman" w:hAnsi="Times New Roman" w:cs="Times New Roman"/>
        </w:rPr>
        <w:t xml:space="preserve">- za najkorzystniejszą ofertę uznano </w:t>
      </w:r>
      <w:r w:rsidRPr="00F4710F">
        <w:rPr>
          <w:rFonts w:ascii="Times New Roman" w:hAnsi="Times New Roman" w:cs="Times New Roman"/>
          <w:b/>
        </w:rPr>
        <w:t>ofertę nr 1</w:t>
      </w:r>
      <w:r w:rsidRPr="00F4710F">
        <w:rPr>
          <w:rFonts w:ascii="Times New Roman" w:hAnsi="Times New Roman" w:cs="Times New Roman"/>
          <w:color w:val="FF0000"/>
        </w:rPr>
        <w:t xml:space="preserve"> </w:t>
      </w:r>
      <w:r w:rsidRPr="00F4710F">
        <w:rPr>
          <w:rFonts w:ascii="Times New Roman" w:hAnsi="Times New Roman" w:cs="Times New Roman"/>
        </w:rPr>
        <w:t>złożoną przez:</w:t>
      </w:r>
    </w:p>
    <w:p w:rsidR="00F4710F" w:rsidRPr="00F4710F" w:rsidRDefault="00F4710F" w:rsidP="00F4710F">
      <w:pPr>
        <w:pStyle w:val="Tekstpodstawowy"/>
        <w:spacing w:after="0" w:line="276" w:lineRule="auto"/>
        <w:rPr>
          <w:bCs/>
          <w:sz w:val="22"/>
          <w:szCs w:val="22"/>
        </w:rPr>
      </w:pPr>
      <w:r w:rsidRPr="00F4710F">
        <w:rPr>
          <w:bCs/>
          <w:sz w:val="22"/>
          <w:szCs w:val="22"/>
        </w:rPr>
        <w:t xml:space="preserve">Szkółka Tenisowa PANDA Tomasz </w:t>
      </w:r>
      <w:proofErr w:type="spellStart"/>
      <w:r w:rsidRPr="00F4710F">
        <w:rPr>
          <w:bCs/>
          <w:sz w:val="22"/>
          <w:szCs w:val="22"/>
        </w:rPr>
        <w:t>Czepel</w:t>
      </w:r>
      <w:proofErr w:type="spellEnd"/>
    </w:p>
    <w:p w:rsidR="00F4710F" w:rsidRPr="00F4710F" w:rsidRDefault="00F4710F" w:rsidP="00F4710F">
      <w:pPr>
        <w:pStyle w:val="Tekstpodstawowy"/>
        <w:spacing w:after="0" w:line="276" w:lineRule="auto"/>
        <w:rPr>
          <w:bCs/>
          <w:sz w:val="22"/>
          <w:szCs w:val="22"/>
        </w:rPr>
      </w:pPr>
      <w:r w:rsidRPr="00F4710F">
        <w:rPr>
          <w:bCs/>
          <w:sz w:val="22"/>
          <w:szCs w:val="22"/>
        </w:rPr>
        <w:t>ul. Partyzantów 9</w:t>
      </w:r>
      <w:r>
        <w:rPr>
          <w:bCs/>
          <w:sz w:val="22"/>
          <w:szCs w:val="22"/>
        </w:rPr>
        <w:t xml:space="preserve">, </w:t>
      </w:r>
      <w:r w:rsidRPr="00F4710F">
        <w:rPr>
          <w:bCs/>
          <w:sz w:val="22"/>
          <w:szCs w:val="22"/>
        </w:rPr>
        <w:t xml:space="preserve">27-200 Starachowice </w:t>
      </w:r>
    </w:p>
    <w:p w:rsidR="00FC7745" w:rsidRPr="00F4710F" w:rsidRDefault="00FC7745" w:rsidP="00F4710F">
      <w:pPr>
        <w:spacing w:after="0" w:line="240" w:lineRule="auto"/>
        <w:rPr>
          <w:rFonts w:ascii="Times New Roman" w:hAnsi="Times New Roman" w:cs="Times New Roman"/>
        </w:rPr>
      </w:pPr>
      <w:r w:rsidRPr="00F4710F">
        <w:rPr>
          <w:rFonts w:ascii="Times New Roman" w:hAnsi="Times New Roman" w:cs="Times New Roman"/>
          <w:i/>
        </w:rPr>
        <w:t>Cena oferty brutto: 4</w:t>
      </w:r>
      <w:r w:rsidR="00F4710F">
        <w:rPr>
          <w:rFonts w:ascii="Times New Roman" w:hAnsi="Times New Roman" w:cs="Times New Roman"/>
          <w:i/>
        </w:rPr>
        <w:t>5 000,00</w:t>
      </w:r>
      <w:r w:rsidRPr="00F4710F">
        <w:rPr>
          <w:rFonts w:ascii="Times New Roman" w:hAnsi="Times New Roman" w:cs="Times New Roman"/>
          <w:i/>
        </w:rPr>
        <w:t xml:space="preserve"> ZŁ</w:t>
      </w:r>
    </w:p>
    <w:p w:rsidR="00FC7745" w:rsidRPr="00F4710F" w:rsidRDefault="00FC7745" w:rsidP="00FC77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C7745" w:rsidRPr="00F4710F" w:rsidRDefault="00F4710F" w:rsidP="00FC774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</w:t>
      </w:r>
      <w:r w:rsidR="00FC7745" w:rsidRPr="00F4710F">
        <w:rPr>
          <w:rFonts w:ascii="Times New Roman" w:hAnsi="Times New Roman" w:cs="Times New Roman"/>
          <w:b/>
        </w:rPr>
        <w:t xml:space="preserve"> zakresie ZADANIA 2</w:t>
      </w:r>
      <w:r>
        <w:rPr>
          <w:rFonts w:ascii="Times New Roman" w:hAnsi="Times New Roman" w:cs="Times New Roman"/>
          <w:b/>
        </w:rPr>
        <w:t xml:space="preserve"> - </w:t>
      </w:r>
      <w:r w:rsidRPr="00434A90">
        <w:rPr>
          <w:rFonts w:ascii="Times New Roman" w:hAnsi="Times New Roman" w:cs="Times New Roman"/>
          <w:b/>
        </w:rPr>
        <w:t>KURS SZYBKIEGO CZYTANIA</w:t>
      </w:r>
    </w:p>
    <w:p w:rsidR="00FC7745" w:rsidRPr="00F4710F" w:rsidRDefault="00FC7745" w:rsidP="00F4710F">
      <w:pPr>
        <w:tabs>
          <w:tab w:val="left" w:pos="3206"/>
        </w:tabs>
        <w:spacing w:after="0" w:line="240" w:lineRule="auto"/>
        <w:rPr>
          <w:rFonts w:ascii="Times New Roman" w:hAnsi="Times New Roman" w:cs="Times New Roman"/>
        </w:rPr>
      </w:pPr>
      <w:r w:rsidRPr="00F4710F">
        <w:rPr>
          <w:rFonts w:ascii="Times New Roman" w:hAnsi="Times New Roman" w:cs="Times New Roman"/>
          <w:bCs/>
          <w:color w:val="000000"/>
        </w:rPr>
        <w:t>Zamawiający unieważnia postępowanie, ponieważ nie złożono żadnej oferty.</w:t>
      </w:r>
    </w:p>
    <w:p w:rsidR="00FC7745" w:rsidRPr="00F4710F" w:rsidRDefault="00FC7745" w:rsidP="00FC7745">
      <w:pPr>
        <w:tabs>
          <w:tab w:val="left" w:pos="3206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FC7745" w:rsidRPr="00F4710F" w:rsidRDefault="00FC7745" w:rsidP="00FC7745">
      <w:pPr>
        <w:tabs>
          <w:tab w:val="left" w:pos="3206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4710F">
        <w:rPr>
          <w:rFonts w:ascii="Times New Roman" w:hAnsi="Times New Roman" w:cs="Times New Roman"/>
          <w:b/>
          <w:u w:val="single"/>
        </w:rPr>
        <w:t>Uzasadnienie wyboru:</w:t>
      </w:r>
    </w:p>
    <w:p w:rsidR="00FC7745" w:rsidRPr="00F4710F" w:rsidRDefault="00FC7745" w:rsidP="00FC7745">
      <w:pPr>
        <w:tabs>
          <w:tab w:val="left" w:pos="3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4710F">
        <w:rPr>
          <w:rFonts w:ascii="Times New Roman" w:hAnsi="Times New Roman" w:cs="Times New Roman"/>
        </w:rPr>
        <w:t xml:space="preserve">Oferta uznana za najkorzystniejszą </w:t>
      </w:r>
      <w:r w:rsidR="00F4710F">
        <w:rPr>
          <w:rFonts w:ascii="Times New Roman" w:hAnsi="Times New Roman" w:cs="Times New Roman"/>
        </w:rPr>
        <w:t xml:space="preserve">w zakresie Zadania nr 1, </w:t>
      </w:r>
      <w:r w:rsidRPr="00F4710F">
        <w:rPr>
          <w:rFonts w:ascii="Times New Roman" w:hAnsi="Times New Roman" w:cs="Times New Roman"/>
        </w:rPr>
        <w:t>uzyskała najwyższą ilość punktów przyznawanych na</w:t>
      </w:r>
      <w:r w:rsidR="00F4710F">
        <w:rPr>
          <w:rFonts w:ascii="Times New Roman" w:hAnsi="Times New Roman" w:cs="Times New Roman"/>
        </w:rPr>
        <w:t xml:space="preserve"> podstawie przyjętych w Zaproszeniu </w:t>
      </w:r>
      <w:bookmarkStart w:id="0" w:name="_GoBack"/>
      <w:bookmarkEnd w:id="0"/>
      <w:r w:rsidR="00F4710F">
        <w:rPr>
          <w:rFonts w:ascii="Times New Roman" w:hAnsi="Times New Roman" w:cs="Times New Roman"/>
        </w:rPr>
        <w:t>kryteriów.</w:t>
      </w:r>
    </w:p>
    <w:p w:rsidR="00FC7745" w:rsidRPr="00F4710F" w:rsidRDefault="00FC7745" w:rsidP="00FC7745">
      <w:pPr>
        <w:tabs>
          <w:tab w:val="left" w:pos="3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4710F">
        <w:rPr>
          <w:rFonts w:ascii="Times New Roman" w:hAnsi="Times New Roman" w:cs="Times New Roman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FC7745" w:rsidRPr="00F4710F" w:rsidRDefault="00FC7745" w:rsidP="00FC7745">
      <w:pPr>
        <w:tabs>
          <w:tab w:val="left" w:pos="3206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3"/>
        <w:gridCol w:w="4110"/>
        <w:gridCol w:w="1582"/>
        <w:gridCol w:w="1363"/>
        <w:gridCol w:w="1365"/>
      </w:tblGrid>
      <w:tr w:rsidR="00F4710F" w:rsidRPr="00AC437F" w:rsidTr="00A86A35">
        <w:trPr>
          <w:cantSplit/>
          <w:trHeight w:val="686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0F" w:rsidRPr="00AC437F" w:rsidRDefault="00F4710F" w:rsidP="00A86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37F">
              <w:rPr>
                <w:rFonts w:ascii="Times New Roman" w:hAnsi="Times New Roman" w:cs="Times New Roman"/>
                <w:b/>
                <w:sz w:val="20"/>
                <w:szCs w:val="20"/>
              </w:rPr>
              <w:t>Numer</w:t>
            </w:r>
          </w:p>
          <w:p w:rsidR="00F4710F" w:rsidRPr="00AC437F" w:rsidRDefault="00F4710F" w:rsidP="00A86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37F">
              <w:rPr>
                <w:rFonts w:ascii="Times New Roman" w:hAnsi="Times New Roman" w:cs="Times New Roman"/>
                <w:b/>
                <w:sz w:val="20"/>
                <w:szCs w:val="20"/>
              </w:rPr>
              <w:t>ofert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0F" w:rsidRPr="00AC437F" w:rsidRDefault="00F4710F" w:rsidP="00A86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37F">
              <w:rPr>
                <w:rFonts w:ascii="Times New Roman" w:hAnsi="Times New Roman" w:cs="Times New Roman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0F" w:rsidRPr="00AC437F" w:rsidRDefault="00F4710F" w:rsidP="00A86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C437F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Liczba punktów przyznana w kryterium Cen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0F" w:rsidRPr="00AC437F" w:rsidRDefault="00F4710F" w:rsidP="00A86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C437F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Liczba punktów przyznana w Klauzule społeczn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0F" w:rsidRPr="00AC437F" w:rsidRDefault="00F4710F" w:rsidP="00A86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C437F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Łączna liczba punktów</w:t>
            </w:r>
          </w:p>
        </w:tc>
      </w:tr>
      <w:tr w:rsidR="00F4710F" w:rsidRPr="00AC437F" w:rsidTr="00A86A35">
        <w:trPr>
          <w:cantSplit/>
          <w:trHeight w:val="338"/>
        </w:trPr>
        <w:tc>
          <w:tcPr>
            <w:tcW w:w="9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4710F" w:rsidRPr="00AC437F" w:rsidRDefault="00F4710F" w:rsidP="00A86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37F">
              <w:rPr>
                <w:rFonts w:ascii="Times New Roman" w:hAnsi="Times New Roman" w:cs="Times New Roman"/>
                <w:b/>
                <w:sz w:val="20"/>
                <w:szCs w:val="20"/>
              </w:rPr>
              <w:t>ZADANIE 1</w:t>
            </w:r>
          </w:p>
        </w:tc>
      </w:tr>
      <w:tr w:rsidR="00F4710F" w:rsidRPr="00AC437F" w:rsidTr="00A86A35">
        <w:trPr>
          <w:cantSplit/>
          <w:trHeight w:val="338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0F" w:rsidRPr="00AC437F" w:rsidRDefault="00F4710F" w:rsidP="00A86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37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0F" w:rsidRDefault="00F4710F" w:rsidP="00A86A35">
            <w:pPr>
              <w:pStyle w:val="Tekstpodstawowy"/>
              <w:spacing w:after="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zkółka Tenisowa PANDA Tomasz </w:t>
            </w:r>
            <w:proofErr w:type="spellStart"/>
            <w:r>
              <w:rPr>
                <w:bCs/>
                <w:sz w:val="20"/>
                <w:szCs w:val="20"/>
              </w:rPr>
              <w:t>Czepel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</w:p>
          <w:p w:rsidR="00F4710F" w:rsidRDefault="00F4710F" w:rsidP="00A86A35">
            <w:pPr>
              <w:pStyle w:val="Tekstpodstawowy"/>
              <w:spacing w:after="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l. Partyzantów 9</w:t>
            </w:r>
          </w:p>
          <w:p w:rsidR="00F4710F" w:rsidRPr="00AC437F" w:rsidRDefault="00F4710F" w:rsidP="00A86A35">
            <w:pPr>
              <w:pStyle w:val="Tekstpodstawowy"/>
              <w:spacing w:after="0" w:line="276" w:lineRule="auto"/>
              <w:rPr>
                <w:bCs/>
                <w:sz w:val="20"/>
                <w:szCs w:val="20"/>
              </w:rPr>
            </w:pPr>
            <w:r w:rsidRPr="00AC437F">
              <w:rPr>
                <w:bCs/>
                <w:sz w:val="20"/>
                <w:szCs w:val="20"/>
              </w:rPr>
              <w:t xml:space="preserve">27-200 Starachowice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0F" w:rsidRPr="00AC437F" w:rsidRDefault="00F4710F" w:rsidP="00A86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37F">
              <w:rPr>
                <w:rFonts w:ascii="Times New Roman" w:hAnsi="Times New Roman" w:cs="Times New Roman"/>
                <w:b/>
                <w:sz w:val="20"/>
                <w:szCs w:val="20"/>
              </w:rPr>
              <w:t>90 pkt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0F" w:rsidRPr="00AC437F" w:rsidRDefault="00F4710F" w:rsidP="00A86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710F" w:rsidRPr="00AC437F" w:rsidRDefault="00F4710F" w:rsidP="00A86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37F">
              <w:rPr>
                <w:rFonts w:ascii="Times New Roman" w:hAnsi="Times New Roman" w:cs="Times New Roman"/>
                <w:b/>
                <w:sz w:val="20"/>
                <w:szCs w:val="20"/>
              </w:rPr>
              <w:t>0 pkt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0F" w:rsidRPr="00AC437F" w:rsidRDefault="00F4710F" w:rsidP="00A86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37F">
              <w:rPr>
                <w:rFonts w:ascii="Times New Roman" w:hAnsi="Times New Roman" w:cs="Times New Roman"/>
                <w:b/>
                <w:sz w:val="20"/>
                <w:szCs w:val="20"/>
              </w:rPr>
              <w:t>90 pkt.</w:t>
            </w:r>
          </w:p>
        </w:tc>
      </w:tr>
      <w:tr w:rsidR="00F4710F" w:rsidRPr="00AC437F" w:rsidTr="00A86A35">
        <w:trPr>
          <w:cantSplit/>
          <w:trHeight w:val="338"/>
        </w:trPr>
        <w:tc>
          <w:tcPr>
            <w:tcW w:w="9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4710F" w:rsidRPr="00AC437F" w:rsidRDefault="00F4710F" w:rsidP="00A86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C437F">
              <w:rPr>
                <w:rFonts w:ascii="Times New Roman" w:hAnsi="Times New Roman" w:cs="Times New Roman"/>
                <w:b/>
                <w:sz w:val="20"/>
                <w:szCs w:val="20"/>
              </w:rPr>
              <w:t>ZADANIE 2</w:t>
            </w:r>
          </w:p>
        </w:tc>
      </w:tr>
      <w:tr w:rsidR="00F4710F" w:rsidRPr="00AC437F" w:rsidTr="00A86A35">
        <w:trPr>
          <w:cantSplit/>
          <w:trHeight w:val="338"/>
        </w:trPr>
        <w:tc>
          <w:tcPr>
            <w:tcW w:w="9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0F" w:rsidRPr="00AC437F" w:rsidRDefault="00F4710F" w:rsidP="00A86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RAK</w:t>
            </w:r>
            <w:r w:rsidRPr="00AC43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ERT</w:t>
            </w:r>
          </w:p>
        </w:tc>
      </w:tr>
    </w:tbl>
    <w:p w:rsidR="00F4710F" w:rsidRPr="00F4710F" w:rsidRDefault="00F4710F" w:rsidP="00F4710F">
      <w:pPr>
        <w:spacing w:after="60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F4710F">
        <w:rPr>
          <w:rFonts w:ascii="Times New Roman" w:hAnsi="Times New Roman" w:cs="Times New Roman"/>
          <w:sz w:val="20"/>
          <w:szCs w:val="20"/>
        </w:rPr>
        <w:t>DYREKTOR</w:t>
      </w:r>
    </w:p>
    <w:p w:rsidR="00F4710F" w:rsidRPr="00F4710F" w:rsidRDefault="00F4710F" w:rsidP="00F4710F">
      <w:pPr>
        <w:spacing w:after="60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4710F">
        <w:rPr>
          <w:rFonts w:ascii="Times New Roman" w:hAnsi="Times New Roman" w:cs="Times New Roman"/>
          <w:sz w:val="20"/>
          <w:szCs w:val="20"/>
        </w:rPr>
        <w:t xml:space="preserve">Wydziału Zamówień Publicznych </w:t>
      </w:r>
    </w:p>
    <w:p w:rsidR="00F4710F" w:rsidRPr="00F4710F" w:rsidRDefault="00F4710F" w:rsidP="00F4710F">
      <w:pPr>
        <w:spacing w:after="60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4710F">
        <w:rPr>
          <w:rFonts w:ascii="Times New Roman" w:hAnsi="Times New Roman" w:cs="Times New Roman"/>
          <w:sz w:val="20"/>
          <w:szCs w:val="20"/>
        </w:rPr>
        <w:t>i Kontraktowania Wydatków</w:t>
      </w:r>
    </w:p>
    <w:p w:rsidR="00F4710F" w:rsidRPr="00F4710F" w:rsidRDefault="00F4710F" w:rsidP="00F4710F">
      <w:pPr>
        <w:spacing w:after="60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4710F">
        <w:rPr>
          <w:rFonts w:ascii="Times New Roman" w:hAnsi="Times New Roman" w:cs="Times New Roman"/>
          <w:sz w:val="20"/>
          <w:szCs w:val="20"/>
        </w:rPr>
        <w:t>(-)</w:t>
      </w:r>
    </w:p>
    <w:p w:rsidR="00F4710F" w:rsidRPr="00F4710F" w:rsidRDefault="00F4710F" w:rsidP="00F4710F">
      <w:pPr>
        <w:spacing w:after="60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4710F">
        <w:rPr>
          <w:rFonts w:ascii="Times New Roman" w:hAnsi="Times New Roman" w:cs="Times New Roman"/>
          <w:sz w:val="20"/>
          <w:szCs w:val="20"/>
        </w:rPr>
        <w:t>Maria Lech-Bielecka</w:t>
      </w:r>
    </w:p>
    <w:p w:rsidR="00FC7745" w:rsidRPr="00F4710F" w:rsidRDefault="00FC7745" w:rsidP="00FC774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</w:rPr>
      </w:pPr>
    </w:p>
    <w:sectPr w:rsidR="00FC7745" w:rsidRPr="00F4710F" w:rsidSect="00C87446">
      <w:headerReference w:type="default" r:id="rId8"/>
      <w:footerReference w:type="default" r:id="rId9"/>
      <w:pgSz w:w="11906" w:h="16838"/>
      <w:pgMar w:top="1786" w:right="1417" w:bottom="709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610" w:rsidRDefault="005D4610" w:rsidP="0063076E">
      <w:pPr>
        <w:spacing w:after="0" w:line="240" w:lineRule="auto"/>
      </w:pPr>
      <w:r>
        <w:separator/>
      </w:r>
    </w:p>
  </w:endnote>
  <w:endnote w:type="continuationSeparator" w:id="0">
    <w:p w:rsidR="005D4610" w:rsidRDefault="005D4610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D8E" w:rsidRDefault="00A93D31" w:rsidP="005A5D8E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36349CC">
          <wp:extent cx="5761355" cy="8172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D4610" w:rsidRDefault="005D46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610" w:rsidRDefault="005D4610" w:rsidP="0063076E">
      <w:pPr>
        <w:spacing w:after="0" w:line="240" w:lineRule="auto"/>
      </w:pPr>
      <w:r>
        <w:separator/>
      </w:r>
    </w:p>
  </w:footnote>
  <w:footnote w:type="continuationSeparator" w:id="0">
    <w:p w:rsidR="005D4610" w:rsidRDefault="005D4610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610" w:rsidRDefault="005D4610" w:rsidP="00DE011A">
    <w:pPr>
      <w:pStyle w:val="Nagwek"/>
      <w:tabs>
        <w:tab w:val="clear" w:pos="4536"/>
        <w:tab w:val="center" w:pos="9072"/>
      </w:tabs>
      <w:jc w:val="center"/>
      <w:rPr>
        <w:noProof/>
        <w:lang w:eastAsia="pl-PL"/>
      </w:rPr>
    </w:pPr>
  </w:p>
  <w:p w:rsidR="005D4610" w:rsidRDefault="005D4610" w:rsidP="003B2804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 w:rsidRPr="00E7309F">
      <w:rPr>
        <w:rFonts w:asciiTheme="majorHAnsi" w:hAnsiTheme="majorHAnsi"/>
        <w:b/>
        <w:noProof/>
        <w:sz w:val="18"/>
        <w:szCs w:val="18"/>
        <w:u w:val="single"/>
        <w:lang w:eastAsia="pl-PL"/>
      </w:rPr>
      <w:drawing>
        <wp:inline distT="0" distB="0" distL="0" distR="0">
          <wp:extent cx="5760720" cy="721784"/>
          <wp:effectExtent l="19050" t="0" r="0" b="0"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4610" w:rsidRDefault="005D4610" w:rsidP="003B2804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5D4610" w:rsidRPr="003B2804" w:rsidRDefault="005A5D8E" w:rsidP="003B2804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DE011A">
      <w:rPr>
        <w:rFonts w:asciiTheme="majorHAnsi" w:hAnsiTheme="majorHAnsi"/>
        <w:b/>
        <w:sz w:val="18"/>
        <w:szCs w:val="18"/>
        <w:u w:val="single"/>
      </w:rPr>
      <w:t>36</w:t>
    </w:r>
    <w:r w:rsidR="005D4610">
      <w:rPr>
        <w:rFonts w:asciiTheme="majorHAnsi" w:hAnsiTheme="majorHAnsi"/>
        <w:b/>
        <w:sz w:val="18"/>
        <w:szCs w:val="18"/>
        <w:u w:val="single"/>
      </w:rPr>
      <w:t>/</w:t>
    </w:r>
    <w:r w:rsidR="005D4610" w:rsidRPr="007420FB">
      <w:rPr>
        <w:rFonts w:asciiTheme="majorHAnsi" w:hAnsiTheme="majorHAnsi"/>
        <w:b/>
        <w:sz w:val="18"/>
        <w:szCs w:val="18"/>
        <w:u w:val="single"/>
      </w:rPr>
      <w:t>ZK/20</w:t>
    </w:r>
    <w:r w:rsidR="00DE011A">
      <w:rPr>
        <w:rFonts w:asciiTheme="majorHAnsi" w:hAnsiTheme="majorHAnsi"/>
        <w:b/>
        <w:sz w:val="18"/>
        <w:szCs w:val="18"/>
        <w:u w:val="single"/>
      </w:rPr>
      <w:t>22</w:t>
    </w:r>
    <w:r w:rsidR="005D4610" w:rsidRPr="007420FB">
      <w:rPr>
        <w:rFonts w:asciiTheme="majorHAnsi" w:hAnsiTheme="majorHAnsi"/>
        <w:b/>
        <w:sz w:val="18"/>
        <w:szCs w:val="18"/>
        <w:u w:val="single"/>
      </w:rPr>
      <w:t>/</w:t>
    </w:r>
    <w:r w:rsidR="005E761B">
      <w:rPr>
        <w:rFonts w:asciiTheme="majorHAnsi" w:hAnsiTheme="majorHAnsi"/>
        <w:b/>
        <w:sz w:val="18"/>
        <w:szCs w:val="18"/>
        <w:u w:val="single"/>
      </w:rPr>
      <w:t>SS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 w15:restartNumberingAfterBreak="0">
    <w:nsid w:val="039937AE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0C512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157E41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947E3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C39C2"/>
    <w:multiLevelType w:val="hybridMultilevel"/>
    <w:tmpl w:val="2AE03E46"/>
    <w:lvl w:ilvl="0" w:tplc="1DD4B0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9A67B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E12E8B"/>
    <w:multiLevelType w:val="hybridMultilevel"/>
    <w:tmpl w:val="EAB00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70D58"/>
    <w:multiLevelType w:val="hybridMultilevel"/>
    <w:tmpl w:val="C0B6A6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40DDA"/>
    <w:multiLevelType w:val="hybridMultilevel"/>
    <w:tmpl w:val="4700378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3335BC"/>
    <w:multiLevelType w:val="hybridMultilevel"/>
    <w:tmpl w:val="FFC6FF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612D8"/>
    <w:multiLevelType w:val="hybridMultilevel"/>
    <w:tmpl w:val="189A2B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42FEB"/>
    <w:multiLevelType w:val="hybridMultilevel"/>
    <w:tmpl w:val="002879DC"/>
    <w:lvl w:ilvl="0" w:tplc="49DE3E9E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668F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1B600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454B14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2F100C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1A784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7A72F5"/>
    <w:multiLevelType w:val="hybridMultilevel"/>
    <w:tmpl w:val="5CF6A9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A32A6E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182DC5"/>
    <w:multiLevelType w:val="hybridMultilevel"/>
    <w:tmpl w:val="B08C8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22B6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724DE6"/>
    <w:multiLevelType w:val="hybridMultilevel"/>
    <w:tmpl w:val="CD34F268"/>
    <w:lvl w:ilvl="0" w:tplc="2C1A5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4730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136F5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0B0AAE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2E590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634D2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591ADE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07A84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31162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B84B6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2C3F5C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650A2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24322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72084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E70938"/>
    <w:multiLevelType w:val="hybridMultilevel"/>
    <w:tmpl w:val="969A11DE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8" w15:restartNumberingAfterBreak="0">
    <w:nsid w:val="7E886D6F"/>
    <w:multiLevelType w:val="hybridMultilevel"/>
    <w:tmpl w:val="E14E30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29"/>
  </w:num>
  <w:num w:numId="4">
    <w:abstractNumId w:val="20"/>
  </w:num>
  <w:num w:numId="5">
    <w:abstractNumId w:val="46"/>
  </w:num>
  <w:num w:numId="6">
    <w:abstractNumId w:val="34"/>
  </w:num>
  <w:num w:numId="7">
    <w:abstractNumId w:val="41"/>
  </w:num>
  <w:num w:numId="8">
    <w:abstractNumId w:val="26"/>
  </w:num>
  <w:num w:numId="9">
    <w:abstractNumId w:val="39"/>
  </w:num>
  <w:num w:numId="10">
    <w:abstractNumId w:val="44"/>
  </w:num>
  <w:num w:numId="11">
    <w:abstractNumId w:val="43"/>
  </w:num>
  <w:num w:numId="12">
    <w:abstractNumId w:val="32"/>
  </w:num>
  <w:num w:numId="13">
    <w:abstractNumId w:val="13"/>
  </w:num>
  <w:num w:numId="14">
    <w:abstractNumId w:val="11"/>
  </w:num>
  <w:num w:numId="15">
    <w:abstractNumId w:val="16"/>
  </w:num>
  <w:num w:numId="16">
    <w:abstractNumId w:val="30"/>
  </w:num>
  <w:num w:numId="17">
    <w:abstractNumId w:val="47"/>
  </w:num>
  <w:num w:numId="18">
    <w:abstractNumId w:val="15"/>
  </w:num>
  <w:num w:numId="19">
    <w:abstractNumId w:val="28"/>
  </w:num>
  <w:num w:numId="20">
    <w:abstractNumId w:val="9"/>
  </w:num>
  <w:num w:numId="21">
    <w:abstractNumId w:val="24"/>
  </w:num>
  <w:num w:numId="22">
    <w:abstractNumId w:val="12"/>
  </w:num>
  <w:num w:numId="23">
    <w:abstractNumId w:val="48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0"/>
  </w:num>
  <w:num w:numId="32">
    <w:abstractNumId w:val="33"/>
  </w:num>
  <w:num w:numId="33">
    <w:abstractNumId w:val="18"/>
  </w:num>
  <w:num w:numId="34">
    <w:abstractNumId w:val="6"/>
  </w:num>
  <w:num w:numId="35">
    <w:abstractNumId w:val="31"/>
  </w:num>
  <w:num w:numId="36">
    <w:abstractNumId w:val="45"/>
  </w:num>
  <w:num w:numId="37">
    <w:abstractNumId w:val="17"/>
  </w:num>
  <w:num w:numId="38">
    <w:abstractNumId w:val="40"/>
  </w:num>
  <w:num w:numId="39">
    <w:abstractNumId w:val="37"/>
  </w:num>
  <w:num w:numId="40">
    <w:abstractNumId w:val="36"/>
  </w:num>
  <w:num w:numId="41">
    <w:abstractNumId w:val="4"/>
  </w:num>
  <w:num w:numId="42">
    <w:abstractNumId w:val="23"/>
  </w:num>
  <w:num w:numId="43">
    <w:abstractNumId w:val="35"/>
  </w:num>
  <w:num w:numId="44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8B"/>
    <w:rsid w:val="000013C5"/>
    <w:rsid w:val="00001455"/>
    <w:rsid w:val="00005FC1"/>
    <w:rsid w:val="00016AC6"/>
    <w:rsid w:val="00021543"/>
    <w:rsid w:val="00022C92"/>
    <w:rsid w:val="00023A7A"/>
    <w:rsid w:val="00031C3D"/>
    <w:rsid w:val="00032D3A"/>
    <w:rsid w:val="00033DFD"/>
    <w:rsid w:val="00056112"/>
    <w:rsid w:val="00057DD3"/>
    <w:rsid w:val="000655AD"/>
    <w:rsid w:val="000875C7"/>
    <w:rsid w:val="0009180E"/>
    <w:rsid w:val="000A2411"/>
    <w:rsid w:val="000A2462"/>
    <w:rsid w:val="000A7247"/>
    <w:rsid w:val="000B1BBA"/>
    <w:rsid w:val="000C391A"/>
    <w:rsid w:val="000E7AFD"/>
    <w:rsid w:val="000F04B1"/>
    <w:rsid w:val="001038AB"/>
    <w:rsid w:val="001078D6"/>
    <w:rsid w:val="00111807"/>
    <w:rsid w:val="00117667"/>
    <w:rsid w:val="00132228"/>
    <w:rsid w:val="001358DC"/>
    <w:rsid w:val="00137C5B"/>
    <w:rsid w:val="00141DC9"/>
    <w:rsid w:val="00154A7A"/>
    <w:rsid w:val="0015569D"/>
    <w:rsid w:val="0016753F"/>
    <w:rsid w:val="00167D46"/>
    <w:rsid w:val="00172146"/>
    <w:rsid w:val="00193E98"/>
    <w:rsid w:val="001A411F"/>
    <w:rsid w:val="001A7BF9"/>
    <w:rsid w:val="001D3DAE"/>
    <w:rsid w:val="001D6398"/>
    <w:rsid w:val="001F2391"/>
    <w:rsid w:val="002042D7"/>
    <w:rsid w:val="00223CD9"/>
    <w:rsid w:val="002246B5"/>
    <w:rsid w:val="002277EE"/>
    <w:rsid w:val="00234384"/>
    <w:rsid w:val="0024441E"/>
    <w:rsid w:val="00245035"/>
    <w:rsid w:val="00260D4C"/>
    <w:rsid w:val="002612D1"/>
    <w:rsid w:val="00266207"/>
    <w:rsid w:val="002738EE"/>
    <w:rsid w:val="002754E3"/>
    <w:rsid w:val="002845D2"/>
    <w:rsid w:val="00285961"/>
    <w:rsid w:val="00285ABF"/>
    <w:rsid w:val="002914CC"/>
    <w:rsid w:val="002931FD"/>
    <w:rsid w:val="00294E3C"/>
    <w:rsid w:val="00295BD6"/>
    <w:rsid w:val="002B377A"/>
    <w:rsid w:val="002B50BD"/>
    <w:rsid w:val="002C50E9"/>
    <w:rsid w:val="002D3BD6"/>
    <w:rsid w:val="002E0D03"/>
    <w:rsid w:val="002E4A5A"/>
    <w:rsid w:val="002E7004"/>
    <w:rsid w:val="003058BC"/>
    <w:rsid w:val="00311C63"/>
    <w:rsid w:val="00312ECC"/>
    <w:rsid w:val="00321D21"/>
    <w:rsid w:val="00322FDC"/>
    <w:rsid w:val="00323022"/>
    <w:rsid w:val="00346EA1"/>
    <w:rsid w:val="00350B1F"/>
    <w:rsid w:val="00352876"/>
    <w:rsid w:val="00362550"/>
    <w:rsid w:val="0036310F"/>
    <w:rsid w:val="003752A9"/>
    <w:rsid w:val="00393F01"/>
    <w:rsid w:val="003A68E0"/>
    <w:rsid w:val="003B118A"/>
    <w:rsid w:val="003B2804"/>
    <w:rsid w:val="003C1998"/>
    <w:rsid w:val="003C288F"/>
    <w:rsid w:val="003C5C1B"/>
    <w:rsid w:val="003D0A23"/>
    <w:rsid w:val="003E7429"/>
    <w:rsid w:val="003F5CC4"/>
    <w:rsid w:val="00411D2F"/>
    <w:rsid w:val="00420EC1"/>
    <w:rsid w:val="004417B4"/>
    <w:rsid w:val="00443B84"/>
    <w:rsid w:val="0044479A"/>
    <w:rsid w:val="0046091D"/>
    <w:rsid w:val="00463FC6"/>
    <w:rsid w:val="00466376"/>
    <w:rsid w:val="00470D99"/>
    <w:rsid w:val="004779F5"/>
    <w:rsid w:val="00477EEF"/>
    <w:rsid w:val="004A0E68"/>
    <w:rsid w:val="004A287A"/>
    <w:rsid w:val="004A2BEB"/>
    <w:rsid w:val="004A3A4D"/>
    <w:rsid w:val="004C384B"/>
    <w:rsid w:val="004D62F5"/>
    <w:rsid w:val="004D6D4D"/>
    <w:rsid w:val="004E4053"/>
    <w:rsid w:val="004F1250"/>
    <w:rsid w:val="004F5209"/>
    <w:rsid w:val="004F76E8"/>
    <w:rsid w:val="00500E8A"/>
    <w:rsid w:val="00501831"/>
    <w:rsid w:val="005019C4"/>
    <w:rsid w:val="00501FD2"/>
    <w:rsid w:val="0051693E"/>
    <w:rsid w:val="005227E0"/>
    <w:rsid w:val="00523095"/>
    <w:rsid w:val="00526041"/>
    <w:rsid w:val="00531137"/>
    <w:rsid w:val="005408E2"/>
    <w:rsid w:val="00553167"/>
    <w:rsid w:val="00571CFE"/>
    <w:rsid w:val="0058104B"/>
    <w:rsid w:val="00582F9B"/>
    <w:rsid w:val="00587798"/>
    <w:rsid w:val="0059186F"/>
    <w:rsid w:val="005968E2"/>
    <w:rsid w:val="005A5D8E"/>
    <w:rsid w:val="005A5EC9"/>
    <w:rsid w:val="005A70AC"/>
    <w:rsid w:val="005B383D"/>
    <w:rsid w:val="005B52B7"/>
    <w:rsid w:val="005C068C"/>
    <w:rsid w:val="005C4DD3"/>
    <w:rsid w:val="005D4042"/>
    <w:rsid w:val="005D4610"/>
    <w:rsid w:val="005E01A4"/>
    <w:rsid w:val="005E20E6"/>
    <w:rsid w:val="005E263B"/>
    <w:rsid w:val="005E4B2D"/>
    <w:rsid w:val="005E761B"/>
    <w:rsid w:val="005F1BA1"/>
    <w:rsid w:val="005F53B6"/>
    <w:rsid w:val="005F790C"/>
    <w:rsid w:val="00612772"/>
    <w:rsid w:val="00614420"/>
    <w:rsid w:val="00623B8A"/>
    <w:rsid w:val="0063076E"/>
    <w:rsid w:val="0064631F"/>
    <w:rsid w:val="006640DD"/>
    <w:rsid w:val="00667D5D"/>
    <w:rsid w:val="00672198"/>
    <w:rsid w:val="00685EBD"/>
    <w:rsid w:val="00690818"/>
    <w:rsid w:val="00694CEE"/>
    <w:rsid w:val="00695B0C"/>
    <w:rsid w:val="006A021E"/>
    <w:rsid w:val="006B7DEF"/>
    <w:rsid w:val="006C17FC"/>
    <w:rsid w:val="006D042B"/>
    <w:rsid w:val="006D33E1"/>
    <w:rsid w:val="006D4C83"/>
    <w:rsid w:val="006E4488"/>
    <w:rsid w:val="006F4F2C"/>
    <w:rsid w:val="007146E1"/>
    <w:rsid w:val="00735719"/>
    <w:rsid w:val="00740E97"/>
    <w:rsid w:val="007420FB"/>
    <w:rsid w:val="00745ED8"/>
    <w:rsid w:val="00751FBE"/>
    <w:rsid w:val="00756A8D"/>
    <w:rsid w:val="00761914"/>
    <w:rsid w:val="00762D46"/>
    <w:rsid w:val="00767E6B"/>
    <w:rsid w:val="0077042F"/>
    <w:rsid w:val="00781BAF"/>
    <w:rsid w:val="00785CFA"/>
    <w:rsid w:val="00786F3F"/>
    <w:rsid w:val="00796B73"/>
    <w:rsid w:val="007A08CF"/>
    <w:rsid w:val="007B2D1F"/>
    <w:rsid w:val="007B3C30"/>
    <w:rsid w:val="007B5940"/>
    <w:rsid w:val="007D68A4"/>
    <w:rsid w:val="007D699D"/>
    <w:rsid w:val="007E5C9F"/>
    <w:rsid w:val="007E6847"/>
    <w:rsid w:val="00806788"/>
    <w:rsid w:val="00816140"/>
    <w:rsid w:val="0082724C"/>
    <w:rsid w:val="008348EA"/>
    <w:rsid w:val="00835475"/>
    <w:rsid w:val="00835832"/>
    <w:rsid w:val="00840D73"/>
    <w:rsid w:val="0085127D"/>
    <w:rsid w:val="00853FB1"/>
    <w:rsid w:val="00854FFE"/>
    <w:rsid w:val="0086209D"/>
    <w:rsid w:val="00874144"/>
    <w:rsid w:val="00877BA7"/>
    <w:rsid w:val="00881A62"/>
    <w:rsid w:val="00881C00"/>
    <w:rsid w:val="008A4FB1"/>
    <w:rsid w:val="008C19EA"/>
    <w:rsid w:val="008C3837"/>
    <w:rsid w:val="008D101F"/>
    <w:rsid w:val="008D6141"/>
    <w:rsid w:val="008E2712"/>
    <w:rsid w:val="008E5A10"/>
    <w:rsid w:val="008E69F7"/>
    <w:rsid w:val="008F1594"/>
    <w:rsid w:val="008F45C8"/>
    <w:rsid w:val="008F5893"/>
    <w:rsid w:val="009049C9"/>
    <w:rsid w:val="0090678B"/>
    <w:rsid w:val="009101BB"/>
    <w:rsid w:val="00920CBB"/>
    <w:rsid w:val="009239E2"/>
    <w:rsid w:val="009373B7"/>
    <w:rsid w:val="00981D58"/>
    <w:rsid w:val="00983A98"/>
    <w:rsid w:val="009840B1"/>
    <w:rsid w:val="00987796"/>
    <w:rsid w:val="009925B9"/>
    <w:rsid w:val="00994069"/>
    <w:rsid w:val="00995298"/>
    <w:rsid w:val="009A06A8"/>
    <w:rsid w:val="009C05EF"/>
    <w:rsid w:val="009C68C3"/>
    <w:rsid w:val="009D1B62"/>
    <w:rsid w:val="009D7DAD"/>
    <w:rsid w:val="009E34EA"/>
    <w:rsid w:val="009E4623"/>
    <w:rsid w:val="009E785A"/>
    <w:rsid w:val="009E7CE9"/>
    <w:rsid w:val="00A13B43"/>
    <w:rsid w:val="00A257ED"/>
    <w:rsid w:val="00A34495"/>
    <w:rsid w:val="00A73BAC"/>
    <w:rsid w:val="00A83BF0"/>
    <w:rsid w:val="00A840FC"/>
    <w:rsid w:val="00A93D31"/>
    <w:rsid w:val="00A95C1B"/>
    <w:rsid w:val="00AA0791"/>
    <w:rsid w:val="00AA2FAC"/>
    <w:rsid w:val="00AA3519"/>
    <w:rsid w:val="00AA5AFE"/>
    <w:rsid w:val="00AC437F"/>
    <w:rsid w:val="00AE22BF"/>
    <w:rsid w:val="00AF132E"/>
    <w:rsid w:val="00B01ADC"/>
    <w:rsid w:val="00B03719"/>
    <w:rsid w:val="00B10CD8"/>
    <w:rsid w:val="00B12FC9"/>
    <w:rsid w:val="00B15B4A"/>
    <w:rsid w:val="00B24DB0"/>
    <w:rsid w:val="00B32F02"/>
    <w:rsid w:val="00B54D39"/>
    <w:rsid w:val="00B62107"/>
    <w:rsid w:val="00B64C80"/>
    <w:rsid w:val="00B95821"/>
    <w:rsid w:val="00BB29E9"/>
    <w:rsid w:val="00BC351D"/>
    <w:rsid w:val="00BC3ED8"/>
    <w:rsid w:val="00BC4A2E"/>
    <w:rsid w:val="00BD0948"/>
    <w:rsid w:val="00BD7954"/>
    <w:rsid w:val="00BE2745"/>
    <w:rsid w:val="00BF4056"/>
    <w:rsid w:val="00BF5130"/>
    <w:rsid w:val="00C0252F"/>
    <w:rsid w:val="00C11430"/>
    <w:rsid w:val="00C164D1"/>
    <w:rsid w:val="00C26AB5"/>
    <w:rsid w:val="00C30265"/>
    <w:rsid w:val="00C31EB4"/>
    <w:rsid w:val="00C3535E"/>
    <w:rsid w:val="00C65759"/>
    <w:rsid w:val="00C713EA"/>
    <w:rsid w:val="00C7515B"/>
    <w:rsid w:val="00C82B97"/>
    <w:rsid w:val="00C85966"/>
    <w:rsid w:val="00C87446"/>
    <w:rsid w:val="00C965CB"/>
    <w:rsid w:val="00CB02BC"/>
    <w:rsid w:val="00CB2BAB"/>
    <w:rsid w:val="00CC08AB"/>
    <w:rsid w:val="00CC2CAA"/>
    <w:rsid w:val="00CC4A44"/>
    <w:rsid w:val="00CC734C"/>
    <w:rsid w:val="00CD2895"/>
    <w:rsid w:val="00CD4D2C"/>
    <w:rsid w:val="00CD6377"/>
    <w:rsid w:val="00CE296B"/>
    <w:rsid w:val="00CE64E3"/>
    <w:rsid w:val="00CF1CF3"/>
    <w:rsid w:val="00CF73D2"/>
    <w:rsid w:val="00D0688A"/>
    <w:rsid w:val="00D149B9"/>
    <w:rsid w:val="00D21A54"/>
    <w:rsid w:val="00D22FC4"/>
    <w:rsid w:val="00D34973"/>
    <w:rsid w:val="00D40EC8"/>
    <w:rsid w:val="00D43EB1"/>
    <w:rsid w:val="00D4509A"/>
    <w:rsid w:val="00D453AD"/>
    <w:rsid w:val="00D966F9"/>
    <w:rsid w:val="00DA02F1"/>
    <w:rsid w:val="00DA040F"/>
    <w:rsid w:val="00DB4D2C"/>
    <w:rsid w:val="00DB6526"/>
    <w:rsid w:val="00DB70F0"/>
    <w:rsid w:val="00DC5079"/>
    <w:rsid w:val="00DC526A"/>
    <w:rsid w:val="00DC6A4F"/>
    <w:rsid w:val="00DD26A9"/>
    <w:rsid w:val="00DE011A"/>
    <w:rsid w:val="00DE240F"/>
    <w:rsid w:val="00E074DF"/>
    <w:rsid w:val="00E11A5A"/>
    <w:rsid w:val="00E15406"/>
    <w:rsid w:val="00E21F33"/>
    <w:rsid w:val="00E263BB"/>
    <w:rsid w:val="00E3053B"/>
    <w:rsid w:val="00E3168F"/>
    <w:rsid w:val="00E5073B"/>
    <w:rsid w:val="00E523D9"/>
    <w:rsid w:val="00E7440B"/>
    <w:rsid w:val="00E74B58"/>
    <w:rsid w:val="00E80307"/>
    <w:rsid w:val="00E831AD"/>
    <w:rsid w:val="00E84F71"/>
    <w:rsid w:val="00E9327E"/>
    <w:rsid w:val="00EA4B5F"/>
    <w:rsid w:val="00EB297C"/>
    <w:rsid w:val="00EB4304"/>
    <w:rsid w:val="00EC1098"/>
    <w:rsid w:val="00EC6CAF"/>
    <w:rsid w:val="00ED49A3"/>
    <w:rsid w:val="00ED554A"/>
    <w:rsid w:val="00ED5BFB"/>
    <w:rsid w:val="00EE2CEF"/>
    <w:rsid w:val="00EE67F2"/>
    <w:rsid w:val="00EF0FDE"/>
    <w:rsid w:val="00EF6F52"/>
    <w:rsid w:val="00EF7E16"/>
    <w:rsid w:val="00F2082A"/>
    <w:rsid w:val="00F23B99"/>
    <w:rsid w:val="00F36F4F"/>
    <w:rsid w:val="00F4710F"/>
    <w:rsid w:val="00F505B4"/>
    <w:rsid w:val="00F53686"/>
    <w:rsid w:val="00F53D4C"/>
    <w:rsid w:val="00F66D2A"/>
    <w:rsid w:val="00F70216"/>
    <w:rsid w:val="00F83895"/>
    <w:rsid w:val="00FA0406"/>
    <w:rsid w:val="00FA4E2F"/>
    <w:rsid w:val="00FA50B1"/>
    <w:rsid w:val="00FA69E1"/>
    <w:rsid w:val="00FA7327"/>
    <w:rsid w:val="00FB42E8"/>
    <w:rsid w:val="00FB4B70"/>
    <w:rsid w:val="00FB5303"/>
    <w:rsid w:val="00FB7783"/>
    <w:rsid w:val="00FC41FB"/>
    <w:rsid w:val="00FC7745"/>
    <w:rsid w:val="00FD23E5"/>
    <w:rsid w:val="00FD4BB7"/>
    <w:rsid w:val="00FD5DF1"/>
    <w:rsid w:val="00FE05C7"/>
    <w:rsid w:val="00FE2B27"/>
    <w:rsid w:val="00FE3727"/>
    <w:rsid w:val="00FE6792"/>
    <w:rsid w:val="00FE7B06"/>
    <w:rsid w:val="00FE7B78"/>
    <w:rsid w:val="00FF09B4"/>
    <w:rsid w:val="00FF4377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5:docId w15:val="{8135D38D-FA57-432E-94AA-0B02B28B8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025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025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kapitzlistZnak">
    <w:name w:val="Akapit z listą Znak"/>
    <w:aliases w:val="normalny tekst Znak"/>
    <w:link w:val="Akapitzlist"/>
    <w:locked/>
    <w:rsid w:val="00C02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4026D-89C1-4B1A-8045-36AA70B2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Maria Lech-Bielecka</cp:lastModifiedBy>
  <cp:revision>3</cp:revision>
  <cp:lastPrinted>2022-09-27T12:36:00Z</cp:lastPrinted>
  <dcterms:created xsi:type="dcterms:W3CDTF">2022-09-27T12:27:00Z</dcterms:created>
  <dcterms:modified xsi:type="dcterms:W3CDTF">2022-09-27T12:43:00Z</dcterms:modified>
</cp:coreProperties>
</file>